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7F" w:rsidRDefault="00A8597F" w:rsidP="00A8597F">
      <w:pPr>
        <w:rPr>
          <w:sz w:val="28"/>
          <w:szCs w:val="28"/>
        </w:rPr>
      </w:pPr>
      <w:r>
        <w:rPr>
          <w:sz w:val="28"/>
          <w:szCs w:val="28"/>
        </w:rPr>
        <w:t>This is doc</w:t>
      </w:r>
      <w:r w:rsidR="00051A9B">
        <w:rPr>
          <w:sz w:val="28"/>
          <w:szCs w:val="28"/>
        </w:rPr>
        <w:t>2, section 1</w:t>
      </w:r>
    </w:p>
    <w:p w:rsidR="00A8597F" w:rsidRDefault="00A8597F" w:rsidP="00A8597F">
      <w:r>
        <w:rPr>
          <w:sz w:val="28"/>
          <w:szCs w:val="28"/>
        </w:rPr>
        <w:t>With margins top=1.5”, left=1.2” in portrait mode.</w:t>
      </w:r>
    </w:p>
    <w:p w:rsidR="00051A9B" w:rsidRDefault="00051A9B">
      <w:pPr>
        <w:sectPr w:rsidR="00051A9B" w:rsidSect="00A8597F">
          <w:headerReference w:type="default" r:id="rId8"/>
          <w:pgSz w:w="12240" w:h="15840"/>
          <w:pgMar w:top="2160" w:right="1440" w:bottom="1440" w:left="1728" w:header="720" w:footer="720" w:gutter="0"/>
          <w:cols w:space="720"/>
          <w:docGrid w:linePitch="360"/>
        </w:sectPr>
      </w:pPr>
    </w:p>
    <w:p w:rsidR="00051A9B" w:rsidRDefault="00051A9B" w:rsidP="00051A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doc2, section 2</w:t>
      </w:r>
    </w:p>
    <w:p w:rsidR="00051A9B" w:rsidRDefault="00051A9B" w:rsidP="00051A9B">
      <w:pPr>
        <w:sectPr w:rsidR="00051A9B" w:rsidSect="00051A9B">
          <w:headerReference w:type="default" r:id="rId9"/>
          <w:pgSz w:w="15840" w:h="12240" w:orient="landscape"/>
          <w:pgMar w:top="1872" w:right="2160" w:bottom="1440" w:left="2016" w:header="720" w:footer="720" w:gutter="0"/>
          <w:cols w:space="720"/>
          <w:docGrid w:linePitch="360"/>
        </w:sectPr>
      </w:pPr>
      <w:r>
        <w:rPr>
          <w:sz w:val="28"/>
          <w:szCs w:val="28"/>
        </w:rPr>
        <w:t>With margins top=1.</w:t>
      </w:r>
      <w:r w:rsidR="00D15B20">
        <w:rPr>
          <w:sz w:val="28"/>
          <w:szCs w:val="28"/>
        </w:rPr>
        <w:t>3”, left=1.4” in landscape mode</w:t>
      </w:r>
    </w:p>
    <w:p w:rsidR="001D4955" w:rsidRDefault="001D4955"/>
    <w:p w:rsidR="008577AD" w:rsidRDefault="008577AD">
      <w:r>
        <w:t>This is section 3.</w:t>
      </w:r>
    </w:p>
    <w:p w:rsidR="008577AD" w:rsidRDefault="008577AD">
      <w:bookmarkStart w:id="0" w:name="_GoBack"/>
      <w:bookmarkEnd w:id="0"/>
    </w:p>
    <w:sectPr w:rsidR="008577AD" w:rsidSect="00A8597F">
      <w:headerReference w:type="default" r:id="rId10"/>
      <w:pgSz w:w="12240" w:h="15840"/>
      <w:pgMar w:top="216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C2" w:rsidRDefault="001430C2" w:rsidP="002C6E0C">
      <w:pPr>
        <w:spacing w:after="0" w:line="240" w:lineRule="auto"/>
      </w:pPr>
      <w:r>
        <w:separator/>
      </w:r>
    </w:p>
  </w:endnote>
  <w:endnote w:type="continuationSeparator" w:id="0">
    <w:p w:rsidR="001430C2" w:rsidRDefault="001430C2" w:rsidP="002C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C2" w:rsidRDefault="001430C2" w:rsidP="002C6E0C">
      <w:pPr>
        <w:spacing w:after="0" w:line="240" w:lineRule="auto"/>
      </w:pPr>
      <w:r>
        <w:separator/>
      </w:r>
    </w:p>
  </w:footnote>
  <w:footnote w:type="continuationSeparator" w:id="0">
    <w:p w:rsidR="001430C2" w:rsidRDefault="001430C2" w:rsidP="002C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0C" w:rsidRDefault="002C6E0C">
    <w:pPr>
      <w:pStyle w:val="Header"/>
    </w:pPr>
    <w:r>
      <w:t>This is header for doc2, section 1</w:t>
    </w:r>
  </w:p>
  <w:p w:rsidR="002C6E0C" w:rsidRDefault="002C6E0C">
    <w:pPr>
      <w:pStyle w:val="Header"/>
    </w:pPr>
  </w:p>
  <w:p w:rsidR="002C6E0C" w:rsidRDefault="002C6E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E0C" w:rsidRDefault="002C6E0C">
    <w:pPr>
      <w:pStyle w:val="Header"/>
    </w:pPr>
    <w:r>
      <w:t>This is header for doc2, section 2</w:t>
    </w:r>
  </w:p>
  <w:p w:rsidR="002C6E0C" w:rsidRDefault="002C6E0C">
    <w:pPr>
      <w:pStyle w:val="Header"/>
    </w:pPr>
  </w:p>
  <w:p w:rsidR="002C6E0C" w:rsidRDefault="002C6E0C">
    <w:pPr>
      <w:pStyle w:val="Header"/>
    </w:pPr>
  </w:p>
  <w:p w:rsidR="002C6E0C" w:rsidRDefault="002C6E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D4" w:rsidRDefault="00D458D4">
    <w:pPr>
      <w:pStyle w:val="Header"/>
    </w:pPr>
    <w:r>
      <w:t xml:space="preserve">This is header for doc2, section </w:t>
    </w:r>
    <w:r w:rsidR="008577AD">
      <w:t>3</w:t>
    </w:r>
  </w:p>
  <w:p w:rsidR="00D458D4" w:rsidRDefault="00D458D4">
    <w:pPr>
      <w:pStyle w:val="Header"/>
    </w:pPr>
  </w:p>
  <w:p w:rsidR="00D458D4" w:rsidRDefault="00D458D4">
    <w:pPr>
      <w:pStyle w:val="Header"/>
    </w:pPr>
  </w:p>
  <w:p w:rsidR="00D458D4" w:rsidRDefault="00D458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CF"/>
    <w:rsid w:val="00051A9B"/>
    <w:rsid w:val="001430C2"/>
    <w:rsid w:val="001D4955"/>
    <w:rsid w:val="00294B42"/>
    <w:rsid w:val="002C6E0C"/>
    <w:rsid w:val="006C3A1F"/>
    <w:rsid w:val="008577AD"/>
    <w:rsid w:val="00A8597F"/>
    <w:rsid w:val="00CE3EF9"/>
    <w:rsid w:val="00D15B20"/>
    <w:rsid w:val="00D458D4"/>
    <w:rsid w:val="00D4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E0C"/>
  </w:style>
  <w:style w:type="paragraph" w:styleId="Footer">
    <w:name w:val="footer"/>
    <w:basedOn w:val="Normal"/>
    <w:link w:val="FooterChar"/>
    <w:uiPriority w:val="99"/>
    <w:unhideWhenUsed/>
    <w:rsid w:val="002C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E0C"/>
  </w:style>
  <w:style w:type="paragraph" w:styleId="Footer">
    <w:name w:val="footer"/>
    <w:basedOn w:val="Normal"/>
    <w:link w:val="FooterChar"/>
    <w:uiPriority w:val="99"/>
    <w:unhideWhenUsed/>
    <w:rsid w:val="002C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9EEF-9A74-4866-9C43-8A50194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iang</dc:creator>
  <cp:keywords/>
  <dc:description/>
  <cp:lastModifiedBy>Bob Jiang</cp:lastModifiedBy>
  <cp:revision>11</cp:revision>
  <dcterms:created xsi:type="dcterms:W3CDTF">2019-01-30T20:08:00Z</dcterms:created>
  <dcterms:modified xsi:type="dcterms:W3CDTF">2019-01-31T18:27:00Z</dcterms:modified>
</cp:coreProperties>
</file>